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0862A2" w14:textId="77777777" w:rsidR="0028326A" w:rsidRDefault="0028326A" w:rsidP="0028326A">
      <w:pPr>
        <w:pStyle w:val="Default"/>
        <w:jc w:val="right"/>
        <w:rPr>
          <w:rFonts w:ascii="Calibri" w:hAnsi="Calibri"/>
          <w:b/>
          <w:bCs/>
          <w:noProof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t>AL COMUNE DI TERNI</w:t>
      </w:r>
    </w:p>
    <w:p w14:paraId="7DBCA33C" w14:textId="77777777" w:rsidR="0028326A" w:rsidRDefault="0028326A" w:rsidP="0028326A">
      <w:pPr>
        <w:pStyle w:val="Default"/>
        <w:jc w:val="both"/>
        <w:rPr>
          <w:rFonts w:ascii="Garamond" w:hAnsi="Garamond"/>
          <w:bCs/>
        </w:rPr>
      </w:pPr>
      <w:bookmarkStart w:id="0" w:name="_Hlk57207150"/>
    </w:p>
    <w:p w14:paraId="48CF3274" w14:textId="77777777" w:rsidR="0028326A" w:rsidRDefault="0028326A" w:rsidP="0028326A">
      <w:pPr>
        <w:pStyle w:val="Default"/>
        <w:jc w:val="both"/>
        <w:rPr>
          <w:rFonts w:ascii="Garamond" w:hAnsi="Garamond"/>
          <w:bCs/>
        </w:rPr>
      </w:pPr>
    </w:p>
    <w:bookmarkEnd w:id="0"/>
    <w:p w14:paraId="6A10E50A" w14:textId="4556914E" w:rsidR="00F8448B" w:rsidRPr="009C27D2" w:rsidRDefault="00F8448B" w:rsidP="00F8448B">
      <w:pPr>
        <w:rPr>
          <w:rFonts w:ascii="Garamond" w:hAnsi="Garamond" w:cs="Garamond"/>
          <w:b/>
          <w:bCs/>
          <w:iCs/>
          <w:sz w:val="22"/>
          <w:szCs w:val="22"/>
        </w:rPr>
      </w:pPr>
      <w:r w:rsidRPr="000A5DA5">
        <w:rPr>
          <w:rFonts w:ascii="Garamond" w:hAnsi="Garamond" w:cs="Garamond"/>
          <w:b/>
          <w:bCs/>
          <w:iCs/>
          <w:sz w:val="22"/>
          <w:szCs w:val="22"/>
        </w:rPr>
        <w:t xml:space="preserve">OGGETTO: </w:t>
      </w:r>
      <w:r w:rsidRPr="009C27D2">
        <w:rPr>
          <w:rFonts w:ascii="Garamond" w:hAnsi="Garamond" w:cs="Garamond"/>
          <w:b/>
          <w:bCs/>
          <w:iCs/>
          <w:sz w:val="22"/>
          <w:szCs w:val="22"/>
        </w:rPr>
        <w:t>CONTRIBUTI PER INVESTIMENTI A CARATTERE PLURIENNALE ANNUALITÀ 2023 “Interventi di MESSA IN SICUREZZA DI STRADE, PONTI E VIADOTTI, NONCHÉ PER INTERVENTI SULLA VIABILITÀ E SUI TRASPORTI ANCHE CON LA FINALITÀ DI RIDURRE L'INQUINAMENTO AMBIENTALE” – (L. 145/2018 ART. 1 C. DA 134 A 138 E S.M.I.). “MESSA IN SICUREZZA DEL TERRITORIO. LOTTO DI COMPLETAMENTO DEI LAVORI DI CONNESSIONE CICLABILE ED ADEGUAMENTO FUNZIONALE” CUP: F41B22001830002</w:t>
      </w:r>
      <w:r w:rsidR="0013533D">
        <w:rPr>
          <w:rFonts w:ascii="Garamond" w:hAnsi="Garamond" w:cs="Garamond"/>
          <w:b/>
          <w:bCs/>
          <w:iCs/>
          <w:sz w:val="22"/>
          <w:szCs w:val="22"/>
        </w:rPr>
        <w:t xml:space="preserve"> </w:t>
      </w:r>
      <w:r w:rsidR="0013533D" w:rsidRPr="00F163AA">
        <w:rPr>
          <w:rFonts w:ascii="Garamond" w:hAnsi="Garamond" w:cs="Garamond"/>
          <w:b/>
          <w:bCs/>
          <w:iCs/>
          <w:sz w:val="22"/>
          <w:szCs w:val="22"/>
        </w:rPr>
        <w:t xml:space="preserve">– </w:t>
      </w:r>
      <w:bookmarkStart w:id="1" w:name="_GoBack"/>
      <w:r w:rsidR="0013533D" w:rsidRPr="00F163AA">
        <w:rPr>
          <w:rFonts w:ascii="Garamond" w:hAnsi="Garamond" w:cs="Garamond"/>
          <w:b/>
          <w:bCs/>
          <w:iCs/>
          <w:sz w:val="22"/>
          <w:szCs w:val="22"/>
        </w:rPr>
        <w:t>CIG A00548B530</w:t>
      </w:r>
      <w:bookmarkEnd w:id="1"/>
    </w:p>
    <w:p w14:paraId="31C1495B" w14:textId="77777777" w:rsidR="0028326A" w:rsidRDefault="0028326A" w:rsidP="0028326A">
      <w:pPr>
        <w:pStyle w:val="Paragrafoelenco"/>
        <w:autoSpaceDE w:val="0"/>
        <w:autoSpaceDN w:val="0"/>
        <w:adjustRightInd w:val="0"/>
        <w:ind w:left="0"/>
        <w:jc w:val="both"/>
        <w:rPr>
          <w:rFonts w:ascii="Garamond" w:hAnsi="Garamond"/>
          <w:bCs/>
        </w:rPr>
      </w:pPr>
    </w:p>
    <w:p w14:paraId="0AB28A6C" w14:textId="7E75042F" w:rsidR="00525C3D" w:rsidRPr="00525C3D" w:rsidRDefault="00525C3D" w:rsidP="00525C3D">
      <w:pPr>
        <w:jc w:val="center"/>
        <w:rPr>
          <w:rFonts w:ascii="Calibri" w:hAnsi="Calibri"/>
          <w:b/>
          <w:bCs/>
          <w:sz w:val="22"/>
          <w:szCs w:val="22"/>
        </w:rPr>
      </w:pPr>
      <w:r w:rsidRPr="00525C3D">
        <w:rPr>
          <w:rFonts w:ascii="Calibri" w:hAnsi="Calibri"/>
          <w:b/>
          <w:bCs/>
          <w:sz w:val="22"/>
          <w:szCs w:val="22"/>
        </w:rPr>
        <w:t>ISTANZA DI PARTECIPAZIONE</w:t>
      </w:r>
    </w:p>
    <w:p w14:paraId="485A2ECA" w14:textId="77777777" w:rsidR="0028326A" w:rsidRPr="00400BC8" w:rsidRDefault="0028326A" w:rsidP="0028326A">
      <w:pPr>
        <w:rPr>
          <w:rFonts w:ascii="Calibri" w:hAnsi="Calibri"/>
          <w:b/>
          <w:sz w:val="22"/>
          <w:szCs w:val="22"/>
        </w:rPr>
      </w:pPr>
    </w:p>
    <w:p w14:paraId="46C1CE67" w14:textId="654FEFDD" w:rsidR="0028326A" w:rsidRPr="00400BC8" w:rsidRDefault="00D53FD3" w:rsidP="0028326A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28326A" w:rsidRPr="00400BC8">
        <w:rPr>
          <w:rFonts w:ascii="Calibri" w:hAnsi="Calibri"/>
          <w:sz w:val="22"/>
          <w:szCs w:val="22"/>
        </w:rPr>
        <w:t>peratore economico____________________________________________________________________</w:t>
      </w:r>
    </w:p>
    <w:p w14:paraId="14182927" w14:textId="77777777" w:rsidR="0028326A" w:rsidRPr="00400BC8" w:rsidRDefault="0028326A" w:rsidP="0028326A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400BC8">
        <w:rPr>
          <w:rFonts w:ascii="Calibri" w:hAnsi="Calibri"/>
          <w:sz w:val="22"/>
          <w:szCs w:val="22"/>
        </w:rPr>
        <w:t>con sede legale in Comune di</w:t>
      </w:r>
      <w:r w:rsidRPr="00400BC8">
        <w:rPr>
          <w:rFonts w:ascii="Calibri" w:hAnsi="Calibri" w:cs="Calibri"/>
          <w:bCs/>
          <w:sz w:val="22"/>
          <w:szCs w:val="22"/>
        </w:rPr>
        <w:t>__________________</w:t>
      </w:r>
      <w:r>
        <w:rPr>
          <w:rFonts w:ascii="Calibri" w:hAnsi="Calibri" w:cs="Calibri"/>
          <w:bCs/>
          <w:sz w:val="22"/>
          <w:szCs w:val="22"/>
        </w:rPr>
        <w:t>____</w:t>
      </w:r>
      <w:r w:rsidRPr="00400BC8">
        <w:rPr>
          <w:rFonts w:ascii="Calibri" w:hAnsi="Calibri" w:cs="Calibri"/>
          <w:bCs/>
          <w:sz w:val="22"/>
          <w:szCs w:val="22"/>
        </w:rPr>
        <w:t>_____________________ CAP</w:t>
      </w:r>
      <w:r w:rsidRPr="00400BC8">
        <w:rPr>
          <w:rFonts w:ascii="Calibri" w:hAnsi="Calibri"/>
          <w:sz w:val="22"/>
          <w:szCs w:val="22"/>
        </w:rPr>
        <w:t>________________</w:t>
      </w:r>
    </w:p>
    <w:p w14:paraId="7DEF6793" w14:textId="77777777" w:rsidR="0028326A" w:rsidRPr="00400BC8" w:rsidRDefault="0028326A" w:rsidP="0028326A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400BC8">
        <w:rPr>
          <w:rFonts w:ascii="Calibri" w:hAnsi="Calibri"/>
          <w:sz w:val="22"/>
          <w:szCs w:val="22"/>
        </w:rPr>
        <w:t xml:space="preserve">Via/Piazza ___________________________________________________________________  n_________ </w:t>
      </w:r>
    </w:p>
    <w:p w14:paraId="64656B43" w14:textId="77777777" w:rsidR="0028326A" w:rsidRPr="00400BC8" w:rsidRDefault="0028326A" w:rsidP="0028326A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400BC8">
        <w:rPr>
          <w:rFonts w:ascii="Calibri" w:hAnsi="Calibri"/>
          <w:sz w:val="22"/>
          <w:szCs w:val="22"/>
        </w:rPr>
        <w:t>sede operativa: Comune di ____________________________________________CAP__________________</w:t>
      </w:r>
    </w:p>
    <w:p w14:paraId="21D0C2BB" w14:textId="77777777" w:rsidR="0028326A" w:rsidRDefault="0028326A" w:rsidP="0028326A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400BC8">
        <w:rPr>
          <w:rFonts w:ascii="Calibri" w:hAnsi="Calibri"/>
          <w:sz w:val="22"/>
          <w:szCs w:val="22"/>
        </w:rPr>
        <w:t>Via/Piazza ____________________________________________________</w:t>
      </w:r>
      <w:r>
        <w:rPr>
          <w:rFonts w:ascii="Calibri" w:hAnsi="Calibri"/>
          <w:sz w:val="22"/>
          <w:szCs w:val="22"/>
        </w:rPr>
        <w:t>___</w:t>
      </w:r>
      <w:r w:rsidRPr="00400BC8">
        <w:rPr>
          <w:rFonts w:ascii="Calibri" w:hAnsi="Calibri"/>
          <w:sz w:val="22"/>
          <w:szCs w:val="22"/>
        </w:rPr>
        <w:t>____  n. _______________</w:t>
      </w:r>
    </w:p>
    <w:p w14:paraId="60CB4E28" w14:textId="7FB149E0" w:rsidR="0028326A" w:rsidRPr="00400BC8" w:rsidRDefault="0028326A" w:rsidP="0028326A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400BC8">
        <w:rPr>
          <w:rFonts w:ascii="Calibri" w:hAnsi="Calibri"/>
          <w:sz w:val="22"/>
          <w:szCs w:val="22"/>
        </w:rPr>
        <w:t xml:space="preserve">con codice fiscale e </w:t>
      </w:r>
      <w:r w:rsidR="00AB1CC9">
        <w:rPr>
          <w:rFonts w:ascii="Calibri" w:hAnsi="Calibri"/>
          <w:sz w:val="22"/>
          <w:szCs w:val="22"/>
        </w:rPr>
        <w:t>P.IVA</w:t>
      </w:r>
      <w:r w:rsidRPr="00400BC8">
        <w:rPr>
          <w:rFonts w:ascii="Calibri" w:hAnsi="Calibri"/>
          <w:sz w:val="22"/>
          <w:szCs w:val="22"/>
        </w:rPr>
        <w:t xml:space="preserve"> _______________________________________</w:t>
      </w:r>
    </w:p>
    <w:p w14:paraId="728246A5" w14:textId="77777777" w:rsidR="0028326A" w:rsidRPr="00400BC8" w:rsidRDefault="0028326A" w:rsidP="0028326A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400BC8">
        <w:rPr>
          <w:rFonts w:ascii="Calibri" w:hAnsi="Calibri"/>
          <w:sz w:val="22"/>
          <w:szCs w:val="22"/>
        </w:rPr>
        <w:t>e-mail ______________________________________ PEC ________________________________________</w:t>
      </w:r>
    </w:p>
    <w:p w14:paraId="0ADD1A49" w14:textId="77777777" w:rsidR="0028326A" w:rsidRPr="00400BC8" w:rsidRDefault="0028326A" w:rsidP="0028326A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400BC8">
        <w:rPr>
          <w:rFonts w:ascii="Calibri" w:hAnsi="Calibri"/>
          <w:sz w:val="22"/>
          <w:szCs w:val="22"/>
        </w:rPr>
        <w:t xml:space="preserve"> (per in comunicazioni)  Telefono ____________________________________________________________</w:t>
      </w:r>
    </w:p>
    <w:p w14:paraId="5F461D30" w14:textId="77777777" w:rsidR="0028326A" w:rsidRPr="00400BC8" w:rsidRDefault="0028326A" w:rsidP="0028326A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400BC8">
        <w:rPr>
          <w:rFonts w:ascii="Calibri" w:hAnsi="Calibri"/>
          <w:sz w:val="22"/>
          <w:szCs w:val="22"/>
        </w:rPr>
        <w:t xml:space="preserve">rappresentata dal sottoscritto ____________________________________________________  in qualità di legale rappresentante, nato a __________________________________________  il __________________  CF______________________________________________  </w:t>
      </w:r>
    </w:p>
    <w:p w14:paraId="1FDA9CE5" w14:textId="77777777" w:rsidR="0028326A" w:rsidRPr="00400BC8" w:rsidRDefault="0028326A" w:rsidP="0028326A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400BC8">
        <w:rPr>
          <w:rFonts w:ascii="Calibri" w:hAnsi="Calibri"/>
          <w:sz w:val="22"/>
          <w:szCs w:val="22"/>
        </w:rPr>
        <w:t xml:space="preserve">residente in______________________________________________________ </w:t>
      </w:r>
      <w:proofErr w:type="spellStart"/>
      <w:r w:rsidRPr="00400BC8">
        <w:rPr>
          <w:rFonts w:ascii="Calibri" w:hAnsi="Calibri"/>
          <w:sz w:val="22"/>
          <w:szCs w:val="22"/>
        </w:rPr>
        <w:t>Prov</w:t>
      </w:r>
      <w:proofErr w:type="spellEnd"/>
      <w:r w:rsidRPr="00400BC8">
        <w:rPr>
          <w:rFonts w:ascii="Calibri" w:hAnsi="Calibri"/>
          <w:sz w:val="22"/>
          <w:szCs w:val="22"/>
        </w:rPr>
        <w:t>. __________________ Via/Piazza ________________________________________</w:t>
      </w:r>
    </w:p>
    <w:p w14:paraId="7153EF01" w14:textId="33DA1F8C" w:rsidR="00525C3D" w:rsidRPr="00525C3D" w:rsidRDefault="00D53FD3" w:rsidP="00525C3D">
      <w:pPr>
        <w:rPr>
          <w:lang w:eastAsia="it-IT"/>
        </w:rPr>
      </w:pPr>
      <w:r>
        <w:rPr>
          <w:lang w:eastAsia="it-IT"/>
        </w:rPr>
        <w:t>visti gli atti di gara manifesta l’interesse per l’affidamento di cui all’oggetto</w:t>
      </w:r>
    </w:p>
    <w:p w14:paraId="51F91034" w14:textId="77777777" w:rsidR="00D53FD3" w:rsidRDefault="00D53FD3" w:rsidP="00525C3D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15B755B" w14:textId="77777777" w:rsidR="00525C3D" w:rsidRPr="00C557F4" w:rsidRDefault="00525C3D" w:rsidP="00525C3D">
      <w:pPr>
        <w:jc w:val="center"/>
        <w:rPr>
          <w:rFonts w:ascii="Calibri" w:hAnsi="Calibri"/>
          <w:b/>
          <w:bCs/>
          <w:sz w:val="22"/>
          <w:szCs w:val="22"/>
        </w:rPr>
      </w:pPr>
      <w:r w:rsidRPr="00C557F4">
        <w:rPr>
          <w:rFonts w:ascii="Calibri" w:hAnsi="Calibri"/>
          <w:b/>
          <w:bCs/>
          <w:sz w:val="22"/>
          <w:szCs w:val="22"/>
        </w:rPr>
        <w:t>DICHIARAZIONE SOSTITUTIVA</w:t>
      </w:r>
    </w:p>
    <w:p w14:paraId="3CB1F44F" w14:textId="77777777" w:rsidR="00525C3D" w:rsidRPr="00C557F4" w:rsidRDefault="00525C3D" w:rsidP="00525C3D">
      <w:pPr>
        <w:jc w:val="center"/>
        <w:rPr>
          <w:rFonts w:ascii="Calibri" w:hAnsi="Calibri"/>
          <w:b/>
          <w:bCs/>
          <w:sz w:val="22"/>
          <w:szCs w:val="22"/>
        </w:rPr>
      </w:pPr>
      <w:r w:rsidRPr="00C557F4">
        <w:rPr>
          <w:rFonts w:ascii="Calibri" w:hAnsi="Calibri"/>
          <w:b/>
          <w:bCs/>
          <w:sz w:val="22"/>
          <w:szCs w:val="22"/>
        </w:rPr>
        <w:t>RILASCIATA AI SENSI DEGLI ARTT. 46 E 47 DEL D.P.R. 445/2000</w:t>
      </w:r>
    </w:p>
    <w:p w14:paraId="000F677B" w14:textId="77777777" w:rsidR="0028326A" w:rsidRDefault="0028326A" w:rsidP="001C5FAC">
      <w:pPr>
        <w:pStyle w:val="Titolo1"/>
      </w:pPr>
    </w:p>
    <w:p w14:paraId="55B7F7B8" w14:textId="0DA72969" w:rsidR="00B57D0A" w:rsidRPr="00B57D0A" w:rsidRDefault="00525C3D" w:rsidP="00B57D0A">
      <w:pPr>
        <w:rPr>
          <w:rFonts w:ascii="Calibri" w:hAnsi="Calibri"/>
          <w:sz w:val="22"/>
          <w:szCs w:val="22"/>
        </w:rPr>
      </w:pPr>
      <w:r w:rsidRPr="00C557F4">
        <w:rPr>
          <w:rFonts w:ascii="Calibri" w:hAnsi="Calibri"/>
          <w:sz w:val="22"/>
          <w:szCs w:val="22"/>
        </w:rPr>
        <w:t xml:space="preserve">Visti gli atti posti per l’affidamento </w:t>
      </w:r>
      <w:r>
        <w:rPr>
          <w:rFonts w:ascii="Calibri" w:hAnsi="Calibri"/>
          <w:sz w:val="22"/>
          <w:szCs w:val="22"/>
        </w:rPr>
        <w:t>della procedura</w:t>
      </w:r>
      <w:r w:rsidRPr="00C557F4">
        <w:rPr>
          <w:rFonts w:ascii="Calibri" w:hAnsi="Calibri"/>
          <w:sz w:val="22"/>
          <w:szCs w:val="22"/>
        </w:rPr>
        <w:t xml:space="preserve"> in oggetto, ai sensi e per gli effetti dell’art. 76 del D.P.R. 445/2000</w:t>
      </w:r>
      <w:r w:rsidR="00B57D0A">
        <w:rPr>
          <w:rFonts w:ascii="Calibri" w:hAnsi="Calibri"/>
          <w:sz w:val="22"/>
          <w:szCs w:val="22"/>
        </w:rPr>
        <w:t>,</w:t>
      </w:r>
      <w:r w:rsidR="00B57D0A" w:rsidRPr="00B57D0A">
        <w:rPr>
          <w:rFonts w:ascii="Calibri" w:hAnsi="Calibri"/>
          <w:sz w:val="22"/>
          <w:szCs w:val="22"/>
        </w:rPr>
        <w:t xml:space="preserve"> nonché delle conseguenze amministrative di esclusione dalle gare di cui al Decreto Legislativo n. 36 del 31 marzo 2023 e alla normativa vigente in materia</w:t>
      </w:r>
    </w:p>
    <w:p w14:paraId="2F6CC275" w14:textId="35F0108E" w:rsidR="00525C3D" w:rsidRPr="00C557F4" w:rsidRDefault="00525C3D" w:rsidP="00525C3D">
      <w:pPr>
        <w:rPr>
          <w:rFonts w:ascii="Calibri" w:hAnsi="Calibri"/>
          <w:sz w:val="22"/>
          <w:szCs w:val="22"/>
        </w:rPr>
      </w:pPr>
      <w:r w:rsidRPr="00C557F4">
        <w:rPr>
          <w:rFonts w:ascii="Calibri" w:hAnsi="Calibri"/>
          <w:sz w:val="22"/>
          <w:szCs w:val="22"/>
        </w:rPr>
        <w:t xml:space="preserve"> consapevole della responsabilità e delle conseguenze civili e penali previste in caso di dichiarazioni mendaci o formazione od uso di atti falsi, nonché in caso di esibizione di atti contenenti dati non più corrispondenti a verità e consapevole, altresì, che qualora emerga la non veridicità del contenuto della presente dichiarazione il soggetto concorrente rappresentato decadrà dai benefici per i quali lo stesso e rilasciato.</w:t>
      </w:r>
    </w:p>
    <w:p w14:paraId="403D2A97" w14:textId="7DD50E92" w:rsidR="00A73D11" w:rsidRPr="00885371" w:rsidRDefault="00742667" w:rsidP="00742667">
      <w:pPr>
        <w:pStyle w:val="Titolo3"/>
      </w:pPr>
      <w:r>
        <w:lastRenderedPageBreak/>
        <w:t>Dichiara</w:t>
      </w:r>
    </w:p>
    <w:p w14:paraId="166A4F19" w14:textId="5AEF8CA1" w:rsidR="00522C33" w:rsidRPr="00885371" w:rsidRDefault="00522C33" w:rsidP="00DC4ED2">
      <w:r w:rsidRPr="00885371">
        <w:t>di partecipare alla procedura di gara nella seguente forma:</w:t>
      </w:r>
    </w:p>
    <w:p w14:paraId="69A45BAB" w14:textId="4EE478BC" w:rsidR="00522C33" w:rsidRPr="00885371" w:rsidRDefault="0013533D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13533D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6B9D300" w:rsidR="008154E4" w:rsidRDefault="0013533D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57FCA525" w14:textId="53057D1A" w:rsidR="008154E4" w:rsidRDefault="0013533D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13533D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77777777" w:rsidR="00937CBD" w:rsidRPr="00BE075C" w:rsidRDefault="0013533D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13FA8B5" w14:textId="527D29F7" w:rsidR="00937CBD" w:rsidRDefault="0013533D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13533D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lastRenderedPageBreak/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13533D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13533D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13533D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 xml:space="preserve">84 del </w:t>
      </w:r>
      <w:proofErr w:type="spellStart"/>
      <w:r w:rsidR="00AD3C2F" w:rsidRPr="00885371">
        <w:rPr>
          <w:rFonts w:eastAsia="Wingdings"/>
        </w:rPr>
        <w:t>D.Lgs.</w:t>
      </w:r>
      <w:proofErr w:type="spellEnd"/>
      <w:r w:rsidR="00AD3C2F" w:rsidRPr="00885371">
        <w:rPr>
          <w:rFonts w:eastAsia="Wingdings"/>
        </w:rPr>
        <w:t xml:space="preserve">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lastRenderedPageBreak/>
        <w:t>(Selezionare una delle seguenti opzioni)</w:t>
      </w:r>
    </w:p>
    <w:p w14:paraId="38D2B950" w14:textId="4CBB6CE2" w:rsidR="00522C33" w:rsidRPr="00EC62E4" w:rsidRDefault="0013533D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13533D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13533D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2B6238DE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( _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lastRenderedPageBreak/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2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2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13533D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13533D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13533D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A64876">
        <w:rPr>
          <w:b/>
          <w:bCs/>
        </w:rPr>
        <w:t>D.Lgs.</w:t>
      </w:r>
      <w:proofErr w:type="spellEnd"/>
      <w:r w:rsidRPr="00A64876">
        <w:rPr>
          <w:b/>
          <w:bCs/>
        </w:rPr>
        <w:t xml:space="preserve">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3" w:name="_Hlk138666826"/>
      <w:r w:rsidRPr="00235A06">
        <w:t>dichiara</w:t>
      </w:r>
      <w:bookmarkStart w:id="4" w:name="_Hlk138666947"/>
      <w:bookmarkEnd w:id="3"/>
      <w:r w:rsidR="004B08C9">
        <w:t xml:space="preserve"> che </w:t>
      </w:r>
      <w:r w:rsidRPr="006B35B9">
        <w:t xml:space="preserve">le altre </w:t>
      </w:r>
      <w:r w:rsidRPr="006B35B9">
        <w:lastRenderedPageBreak/>
        <w:t>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4"/>
    <w:p w14:paraId="63B49D25" w14:textId="04176308" w:rsidR="00AA514A" w:rsidRPr="006B35B9" w:rsidRDefault="00AA514A" w:rsidP="00557D58">
      <w:r w:rsidRPr="00BD43AF">
        <w:rPr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r w:rsidRPr="00BD43AF">
        <w:rPr>
          <w:b/>
          <w:bCs/>
        </w:rPr>
        <w:t>D.Lgs.</w:t>
      </w:r>
      <w:proofErr w:type="spellEnd"/>
      <w:r w:rsidRPr="00BD43AF">
        <w:rPr>
          <w:b/>
          <w:bCs/>
        </w:rPr>
        <w:t xml:space="preserve">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13533D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13533D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13533D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13533D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5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13533D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5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13533D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13533D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13533D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13533D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13533D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lastRenderedPageBreak/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1B281BAE" w14:textId="4A32F8D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E384529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31D9FCDE" w14:textId="1486ADDC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9C9979E" w14:textId="38B2428E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lastRenderedPageBreak/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2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24E43" w14:textId="77777777" w:rsidR="0013533D" w:rsidRDefault="0013533D">
      <w:r>
        <w:separator/>
      </w:r>
    </w:p>
  </w:endnote>
  <w:endnote w:type="continuationSeparator" w:id="0">
    <w:p w14:paraId="48F223A7" w14:textId="77777777" w:rsidR="0013533D" w:rsidRDefault="0013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19DC6" w14:textId="7E4FBF6C" w:rsidR="0013533D" w:rsidRDefault="0013533D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734C6D">
      <w:rPr>
        <w:noProof/>
      </w:rPr>
      <w:t>2</w:t>
    </w:r>
    <w:r>
      <w:fldChar w:fldCharType="end"/>
    </w:r>
  </w:p>
  <w:p w14:paraId="2F0E9D88" w14:textId="77777777" w:rsidR="0013533D" w:rsidRDefault="001353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80470" w14:textId="77777777" w:rsidR="0013533D" w:rsidRDefault="0013533D">
      <w:r>
        <w:separator/>
      </w:r>
    </w:p>
  </w:footnote>
  <w:footnote w:type="continuationSeparator" w:id="0">
    <w:p w14:paraId="55CD418C" w14:textId="77777777" w:rsidR="0013533D" w:rsidRDefault="0013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0"/>
  </w:num>
  <w:num w:numId="13">
    <w:abstractNumId w:val="19"/>
  </w:num>
  <w:num w:numId="14">
    <w:abstractNumId w:val="20"/>
  </w:num>
  <w:num w:numId="15">
    <w:abstractNumId w:val="4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11"/>
  </w:num>
  <w:num w:numId="21">
    <w:abstractNumId w:val="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24255"/>
    <w:rsid w:val="0013533D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232F"/>
    <w:rsid w:val="002530B1"/>
    <w:rsid w:val="00264C20"/>
    <w:rsid w:val="0027130B"/>
    <w:rsid w:val="00272765"/>
    <w:rsid w:val="00272DCF"/>
    <w:rsid w:val="0028326A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2911"/>
    <w:rsid w:val="005042A6"/>
    <w:rsid w:val="00522C33"/>
    <w:rsid w:val="00525C3D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3500"/>
    <w:rsid w:val="00734C6D"/>
    <w:rsid w:val="00742667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1CC9"/>
    <w:rsid w:val="00AB706E"/>
    <w:rsid w:val="00AD15C7"/>
    <w:rsid w:val="00AD3C2F"/>
    <w:rsid w:val="00B00B66"/>
    <w:rsid w:val="00B0362E"/>
    <w:rsid w:val="00B0400A"/>
    <w:rsid w:val="00B059F2"/>
    <w:rsid w:val="00B135B5"/>
    <w:rsid w:val="00B41671"/>
    <w:rsid w:val="00B45E27"/>
    <w:rsid w:val="00B57D0A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7AAD"/>
    <w:rsid w:val="00D26479"/>
    <w:rsid w:val="00D51D72"/>
    <w:rsid w:val="00D52726"/>
    <w:rsid w:val="00D52BD3"/>
    <w:rsid w:val="00D53F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448B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  <w:style w:type="paragraph" w:customStyle="1" w:styleId="Default">
    <w:name w:val="Default"/>
    <w:next w:val="Normale"/>
    <w:rsid w:val="00283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  <w:style w:type="paragraph" w:customStyle="1" w:styleId="Default">
    <w:name w:val="Default"/>
    <w:next w:val="Normale"/>
    <w:rsid w:val="00283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4DA69-E288-45C7-AB7E-AD767C4CDF58}">
  <ds:schemaRefs>
    <ds:schemaRef ds:uri="633abac7-b245-44d3-bbab-0148afa7e42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28e803-489d-479e-ace3-01c9dd602419"/>
    <ds:schemaRef ds:uri="http://purl.org/dc/dcmitype/"/>
    <ds:schemaRef ds:uri="http://purl.org/dc/terms/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EE728-1174-4804-892F-0C2C1651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dichiarazioni partecipazione</vt:lpstr>
    </vt:vector>
  </TitlesOfParts>
  <Company/>
  <LinksUpToDate>false</LinksUpToDate>
  <CharactersWithSpaces>2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Pubblica Amministrazione &amp; Mercato S.r.l.</dc:creator>
  <cp:keywords/>
  <dc:description/>
  <cp:lastModifiedBy>Falcetti Giacomo</cp:lastModifiedBy>
  <cp:revision>235</cp:revision>
  <cp:lastPrinted>2020-10-14T09:35:00Z</cp:lastPrinted>
  <dcterms:created xsi:type="dcterms:W3CDTF">2021-06-04T14:20:00Z</dcterms:created>
  <dcterms:modified xsi:type="dcterms:W3CDTF">2023-08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